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E85A8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August 2023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35ABF">
        <w:rPr>
          <w:rFonts w:ascii="Arial" w:hAnsi="Arial" w:cs="Arial"/>
          <w:sz w:val="24"/>
          <w:szCs w:val="24"/>
        </w:rPr>
        <w:t>.3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E85A8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ensburgh</w:t>
      </w:r>
      <w:proofErr w:type="spellEnd"/>
      <w:r>
        <w:rPr>
          <w:rFonts w:ascii="Arial" w:hAnsi="Arial" w:cs="Arial"/>
          <w:sz w:val="24"/>
          <w:szCs w:val="24"/>
        </w:rPr>
        <w:t xml:space="preserve"> Leisure Centre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F35ABF">
      <w:pPr>
        <w:pStyle w:val="NoSpacing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983292" w:rsidRPr="00BD31CE">
        <w:rPr>
          <w:rFonts w:ascii="Arial" w:hAnsi="Arial" w:cs="Arial"/>
          <w:sz w:val="24"/>
          <w:szCs w:val="24"/>
        </w:rPr>
        <w:t>Nisbet</w:t>
      </w:r>
      <w:proofErr w:type="spellEnd"/>
      <w:r w:rsidR="00CE0C0F" w:rsidRPr="00BD31CE">
        <w:rPr>
          <w:rFonts w:ascii="Arial" w:hAnsi="Arial" w:cs="Arial"/>
          <w:sz w:val="24"/>
          <w:szCs w:val="24"/>
        </w:rPr>
        <w:t>, Chair</w:t>
      </w:r>
    </w:p>
    <w:p w:rsidR="00410D61" w:rsidRDefault="00F35ABF" w:rsidP="00F35AB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233145">
        <w:rPr>
          <w:rFonts w:ascii="Arial" w:hAnsi="Arial" w:cs="Arial"/>
          <w:sz w:val="24"/>
          <w:szCs w:val="24"/>
        </w:rPr>
        <w:t>Mairi</w:t>
      </w:r>
      <w:proofErr w:type="spellEnd"/>
      <w:r w:rsidRPr="00233145">
        <w:rPr>
          <w:rFonts w:ascii="Arial" w:hAnsi="Arial" w:cs="Arial"/>
          <w:sz w:val="24"/>
          <w:szCs w:val="24"/>
        </w:rPr>
        <w:t xml:space="preserve"> Coleman</w:t>
      </w:r>
      <w:r>
        <w:rPr>
          <w:rFonts w:ascii="Arial" w:hAnsi="Arial" w:cs="Arial"/>
          <w:sz w:val="24"/>
          <w:szCs w:val="24"/>
        </w:rPr>
        <w:t>, Vice Chair</w:t>
      </w:r>
    </w:p>
    <w:p w:rsidR="00410D61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 xml:space="preserve">Kevin Anderson, </w:t>
      </w:r>
      <w:r w:rsidR="00F35ABF">
        <w:rPr>
          <w:rFonts w:ascii="Arial" w:hAnsi="Arial" w:cs="Arial"/>
          <w:sz w:val="24"/>
          <w:szCs w:val="24"/>
        </w:rPr>
        <w:t>Chief Officer</w:t>
      </w:r>
    </w:p>
    <w:p w:rsidR="0030485B" w:rsidRDefault="0030485B" w:rsidP="0030485B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illiam Sinclair</w:t>
      </w:r>
    </w:p>
    <w:p w:rsidR="00A12680" w:rsidRDefault="00B37532" w:rsidP="0030485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2680">
        <w:rPr>
          <w:rFonts w:ascii="Arial" w:hAnsi="Arial" w:cs="Arial"/>
          <w:sz w:val="24"/>
          <w:szCs w:val="24"/>
        </w:rPr>
        <w:t>Benjamin Jon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5ABF" w:rsidRDefault="00E85A8E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sz w:val="24"/>
          <w:szCs w:val="24"/>
        </w:rPr>
        <w:t>Edmonstone</w:t>
      </w:r>
      <w:proofErr w:type="spellEnd"/>
      <w:r w:rsidR="00F35ABF">
        <w:rPr>
          <w:rFonts w:ascii="Arial" w:hAnsi="Arial" w:cs="Arial"/>
          <w:sz w:val="24"/>
          <w:szCs w:val="24"/>
        </w:rPr>
        <w:t>, Commercial</w:t>
      </w:r>
      <w:r>
        <w:rPr>
          <w:rFonts w:ascii="Arial" w:hAnsi="Arial" w:cs="Arial"/>
          <w:sz w:val="24"/>
          <w:szCs w:val="24"/>
        </w:rPr>
        <w:t xml:space="preserve"> Operations</w:t>
      </w:r>
      <w:r w:rsidR="00F35ABF">
        <w:rPr>
          <w:rFonts w:ascii="Arial" w:hAnsi="Arial" w:cs="Arial"/>
          <w:sz w:val="24"/>
          <w:szCs w:val="24"/>
        </w:rPr>
        <w:t xml:space="preserve"> Manager</w:t>
      </w:r>
    </w:p>
    <w:p w:rsidR="00A12680" w:rsidRDefault="00A12680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</w:p>
    <w:p w:rsidR="00A12680" w:rsidRDefault="008E13B5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ed by Team</w:t>
      </w:r>
      <w:r>
        <w:rPr>
          <w:rFonts w:ascii="Arial" w:hAnsi="Arial" w:cs="Arial"/>
          <w:sz w:val="24"/>
          <w:szCs w:val="24"/>
        </w:rPr>
        <w:tab/>
        <w:t xml:space="preserve">Cllr Iain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A12680">
        <w:rPr>
          <w:rFonts w:ascii="Arial" w:hAnsi="Arial" w:cs="Arial"/>
          <w:sz w:val="24"/>
          <w:szCs w:val="24"/>
        </w:rPr>
        <w:t>cQuire</w:t>
      </w:r>
      <w:proofErr w:type="spellEnd"/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illian MacFarlane, Minutes</w:t>
      </w:r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112B" w:rsidRDefault="0021112B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</w:t>
      </w:r>
      <w:r w:rsidR="00A12680">
        <w:rPr>
          <w:rFonts w:ascii="Arial" w:hAnsi="Arial" w:cs="Arial"/>
          <w:sz w:val="24"/>
          <w:szCs w:val="24"/>
        </w:rPr>
        <w:tab/>
      </w:r>
      <w:r w:rsidR="00A126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lin Crichton, Area Manager, </w:t>
      </w:r>
      <w:proofErr w:type="spellStart"/>
      <w:r>
        <w:rPr>
          <w:rFonts w:ascii="Arial" w:hAnsi="Arial" w:cs="Arial"/>
          <w:sz w:val="24"/>
          <w:szCs w:val="24"/>
        </w:rPr>
        <w:t>Helensburgh</w:t>
      </w:r>
      <w:proofErr w:type="spellEnd"/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12680" w:rsidRDefault="00A1268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Pr="00BD31CE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A12680" w:rsidRDefault="00A12680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2680" w:rsidRPr="00A12680" w:rsidRDefault="00A1268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80">
              <w:rPr>
                <w:rFonts w:ascii="Arial" w:hAnsi="Arial" w:cs="Arial"/>
                <w:sz w:val="24"/>
                <w:szCs w:val="24"/>
              </w:rPr>
              <w:t>Apologies received from Cllr Maurice Corry</w:t>
            </w:r>
          </w:p>
          <w:p w:rsidR="00BF3C6A" w:rsidRPr="00BD31CE" w:rsidRDefault="00D454D8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E32C3A" w:rsidRPr="00BD31CE" w:rsidRDefault="00E32C3A" w:rsidP="00E85A8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7A4EF5" w:rsidRPr="00350D7A" w:rsidRDefault="0030485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clarations of interest expressed</w:t>
            </w:r>
            <w:r w:rsidR="003578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E32C3A">
        <w:trPr>
          <w:trHeight w:val="861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8A293F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</w:t>
            </w:r>
            <w:r w:rsidR="004E2D4D">
              <w:rPr>
                <w:rFonts w:ascii="Arial" w:hAnsi="Arial" w:cs="Arial"/>
                <w:b/>
                <w:sz w:val="24"/>
                <w:szCs w:val="24"/>
              </w:rPr>
              <w:t xml:space="preserve">revious meeting </w:t>
            </w:r>
            <w:r w:rsidR="00E85A8E">
              <w:rPr>
                <w:rFonts w:ascii="Arial" w:hAnsi="Arial" w:cs="Arial"/>
                <w:b/>
                <w:sz w:val="24"/>
                <w:szCs w:val="24"/>
              </w:rPr>
              <w:t>10.05.23</w:t>
            </w:r>
          </w:p>
          <w:p w:rsidR="00350D7A" w:rsidRPr="00E0094F" w:rsidRDefault="00E32C3A" w:rsidP="00E85A8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were agreed and proposed by</w:t>
            </w:r>
            <w:r w:rsidR="00E85A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2680">
              <w:rPr>
                <w:rFonts w:ascii="Arial" w:hAnsi="Arial" w:cs="Arial"/>
                <w:sz w:val="24"/>
                <w:szCs w:val="24"/>
              </w:rPr>
              <w:t>Mairi</w:t>
            </w:r>
            <w:proofErr w:type="spellEnd"/>
            <w:r w:rsidR="00A12680">
              <w:rPr>
                <w:rFonts w:ascii="Arial" w:hAnsi="Arial" w:cs="Arial"/>
                <w:sz w:val="24"/>
                <w:szCs w:val="24"/>
              </w:rPr>
              <w:t xml:space="preserve"> Coleman</w:t>
            </w:r>
            <w:r w:rsidR="00E85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seconded by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 William Sinclair</w:t>
            </w:r>
            <w:r w:rsidR="004166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EA46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69646F" w:rsidRDefault="00E85A8E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and Audit Sub Committee 110723</w:t>
            </w:r>
          </w:p>
          <w:p w:rsidR="00E0094F" w:rsidRDefault="00E0094F" w:rsidP="00E009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A8E" w:rsidRPr="00E85A8E" w:rsidRDefault="00E85A8E" w:rsidP="00E00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8E">
              <w:rPr>
                <w:rFonts w:ascii="Arial" w:hAnsi="Arial" w:cs="Arial"/>
                <w:b/>
                <w:sz w:val="24"/>
                <w:szCs w:val="24"/>
              </w:rPr>
              <w:t>Minutes of Finance and Audit Su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mittee</w:t>
            </w:r>
          </w:p>
          <w:p w:rsidR="00E0094F" w:rsidRDefault="00E0094F" w:rsidP="00E00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094F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01137E" w:rsidRDefault="00E85A8E" w:rsidP="00E0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were asked to agree the minutes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 committee</w:t>
            </w:r>
            <w:proofErr w:type="spellEnd"/>
            <w:r w:rsidR="004166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137E" w:rsidRPr="00D66594" w:rsidRDefault="0001137E" w:rsidP="0001137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01137E" w:rsidRDefault="00E85A8E" w:rsidP="0001137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 an</w:t>
            </w:r>
            <w:r w:rsidR="00A1268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 by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 Andrew </w:t>
            </w:r>
            <w:proofErr w:type="spellStart"/>
            <w:r w:rsidR="00A12680">
              <w:rPr>
                <w:rFonts w:ascii="Arial" w:hAnsi="Arial" w:cs="Arial"/>
                <w:sz w:val="24"/>
                <w:szCs w:val="24"/>
              </w:rPr>
              <w:t>Nisbet</w:t>
            </w:r>
            <w:proofErr w:type="spellEnd"/>
            <w:r w:rsidR="00A126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 seconded by</w:t>
            </w:r>
            <w:r w:rsidR="00A12680">
              <w:rPr>
                <w:rFonts w:ascii="Arial" w:hAnsi="Arial" w:cs="Arial"/>
                <w:sz w:val="24"/>
                <w:szCs w:val="24"/>
              </w:rPr>
              <w:t xml:space="preserve"> Kevin Anderson</w:t>
            </w:r>
            <w:r w:rsidR="004166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37E" w:rsidRDefault="0001137E" w:rsidP="00D454D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54D8" w:rsidRPr="0001137E" w:rsidRDefault="00D454D8" w:rsidP="00D454D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E32C3A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Outlook 23/24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BD31CE" w:rsidRPr="00BD31CE" w:rsidRDefault="00BD31CE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14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34" w:type="dxa"/>
          </w:tcPr>
          <w:p w:rsidR="00C27D4F" w:rsidRDefault="00FD620F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of Services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E860C0" w:rsidRPr="00BD31CE" w:rsidRDefault="00E860C0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D17174">
        <w:trPr>
          <w:trHeight w:val="699"/>
        </w:trPr>
        <w:tc>
          <w:tcPr>
            <w:tcW w:w="704" w:type="dxa"/>
          </w:tcPr>
          <w:p w:rsidR="00D17174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065" w:rsidRPr="00140065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D17174" w:rsidRPr="00D17174" w:rsidRDefault="00D17174" w:rsidP="00D17174"/>
          <w:p w:rsidR="00D17174" w:rsidRPr="00D17174" w:rsidRDefault="00D17174" w:rsidP="00D17174"/>
          <w:p w:rsidR="00D17174" w:rsidRDefault="00D17174" w:rsidP="00D17174"/>
          <w:p w:rsidR="00377D18" w:rsidRPr="00D17174" w:rsidRDefault="00377D18" w:rsidP="00D17174"/>
        </w:tc>
        <w:tc>
          <w:tcPr>
            <w:tcW w:w="8334" w:type="dxa"/>
          </w:tcPr>
          <w:p w:rsidR="00553FED" w:rsidRPr="00C27D4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Scorecard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0C7C47" w:rsidRPr="00D17174" w:rsidRDefault="000C7C47" w:rsidP="00D17174"/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553FE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34" w:type="dxa"/>
          </w:tcPr>
          <w:p w:rsidR="00D66594" w:rsidRDefault="00FD620F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Register</w:t>
            </w:r>
          </w:p>
          <w:p w:rsidR="00D17174" w:rsidRPr="00D17174" w:rsidRDefault="00E76C1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dvised</w:t>
            </w:r>
            <w:r w:rsidR="00416682">
              <w:rPr>
                <w:rFonts w:ascii="Arial" w:hAnsi="Arial" w:cs="Arial"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 to the risk register and the associated risk levels.</w:t>
            </w:r>
          </w:p>
          <w:p w:rsidR="00C27D4F" w:rsidRDefault="00C27D4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note the content of the report</w:t>
            </w:r>
            <w:r w:rsidR="004C0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="004C0CE2">
              <w:rPr>
                <w:rFonts w:ascii="Arial" w:hAnsi="Arial" w:cs="Arial"/>
                <w:sz w:val="24"/>
                <w:szCs w:val="24"/>
              </w:rPr>
              <w:t>noted the content of the report.</w:t>
            </w:r>
          </w:p>
          <w:p w:rsidR="008279B5" w:rsidRPr="00BD31CE" w:rsidRDefault="008279B5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30B" w:rsidRPr="00BD31CE" w:rsidTr="00EA4630">
        <w:trPr>
          <w:trHeight w:val="132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48130B" w:rsidRDefault="00D454D8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</w:t>
            </w:r>
            <w:r w:rsidR="00FD620F">
              <w:rPr>
                <w:rFonts w:ascii="Arial" w:hAnsi="Arial" w:cs="Arial"/>
                <w:b/>
                <w:sz w:val="24"/>
                <w:szCs w:val="24"/>
              </w:rPr>
              <w:t>f Scheme of Delegation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86A9C" w:rsidRPr="0004178F" w:rsidRDefault="00886A9C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EA463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334" w:type="dxa"/>
          </w:tcPr>
          <w:p w:rsidR="00EA4630" w:rsidRDefault="00FD620F" w:rsidP="004C0CE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Board Governance</w:t>
            </w:r>
          </w:p>
          <w:p w:rsidR="00D17174" w:rsidRDefault="00D17174" w:rsidP="004C0CE2">
            <w:pPr>
              <w:pStyle w:val="Default"/>
              <w:jc w:val="both"/>
            </w:pPr>
            <w:r w:rsidRPr="00D17174">
              <w:t>The board</w:t>
            </w:r>
            <w:r>
              <w:t xml:space="preserve"> welcomed Benjamin Jones as a new Trustee/ Director. </w:t>
            </w:r>
          </w:p>
          <w:p w:rsidR="002962BC" w:rsidRDefault="00D17174" w:rsidP="004C0CE2">
            <w:pPr>
              <w:pStyle w:val="Default"/>
              <w:jc w:val="both"/>
            </w:pPr>
            <w:r>
              <w:t xml:space="preserve">It was advised that Mary Watt had resigned from her position on the board </w:t>
            </w:r>
            <w:r w:rsidR="005E35A4">
              <w:t xml:space="preserve">as Employee </w:t>
            </w:r>
            <w:r w:rsidR="006326AF">
              <w:t>Representative, which is currently</w:t>
            </w:r>
            <w:r w:rsidR="00416682">
              <w:t xml:space="preserve"> still a vacant position</w:t>
            </w:r>
            <w:r w:rsidR="00185A76">
              <w:t xml:space="preserve">. </w:t>
            </w:r>
            <w:r w:rsidR="002962BC">
              <w:t xml:space="preserve">The board were asked to review </w:t>
            </w:r>
            <w:r w:rsidR="00416682">
              <w:t xml:space="preserve">and agree the set-up of both </w:t>
            </w:r>
            <w:r w:rsidR="002962BC">
              <w:t>Sub Committees.</w:t>
            </w:r>
          </w:p>
          <w:p w:rsidR="006326AF" w:rsidRDefault="006326AF" w:rsidP="004C0CE2">
            <w:pPr>
              <w:pStyle w:val="Default"/>
              <w:jc w:val="both"/>
            </w:pPr>
          </w:p>
          <w:p w:rsidR="00FD620F" w:rsidRPr="00D66594" w:rsidRDefault="00FD620F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2962BC" w:rsidRDefault="002962BC" w:rsidP="002962BC">
            <w:pPr>
              <w:pStyle w:val="Default"/>
              <w:jc w:val="both"/>
            </w:pPr>
            <w:r>
              <w:t>The board were asked to review and agree the set-up of both the Sub Committees.</w:t>
            </w:r>
          </w:p>
          <w:p w:rsidR="00FD620F" w:rsidRPr="00D66594" w:rsidRDefault="00FD620F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FD620F" w:rsidRDefault="00FD620F" w:rsidP="00FD62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="002962BC">
              <w:rPr>
                <w:rFonts w:ascii="Arial" w:hAnsi="Arial" w:cs="Arial"/>
                <w:sz w:val="24"/>
                <w:szCs w:val="24"/>
              </w:rPr>
              <w:t>reviewed</w:t>
            </w:r>
            <w:r w:rsidR="00DF113B">
              <w:rPr>
                <w:rFonts w:ascii="Arial" w:hAnsi="Arial" w:cs="Arial"/>
                <w:sz w:val="24"/>
                <w:szCs w:val="24"/>
              </w:rPr>
              <w:t xml:space="preserve"> the set-up</w:t>
            </w:r>
            <w:r w:rsidR="002962BC">
              <w:rPr>
                <w:rFonts w:ascii="Arial" w:hAnsi="Arial" w:cs="Arial"/>
                <w:sz w:val="24"/>
                <w:szCs w:val="24"/>
              </w:rPr>
              <w:t xml:space="preserve"> and approved the following:</w:t>
            </w:r>
          </w:p>
          <w:p w:rsidR="009D0667" w:rsidRDefault="009D0667" w:rsidP="00FD62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667" w:rsidRDefault="009D0667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667">
              <w:rPr>
                <w:rFonts w:ascii="Arial" w:hAnsi="Arial" w:cs="Arial"/>
                <w:b/>
                <w:sz w:val="24"/>
                <w:szCs w:val="24"/>
              </w:rPr>
              <w:t>Sub Committee Appointments</w:t>
            </w:r>
          </w:p>
          <w:p w:rsidR="009D0667" w:rsidRPr="009D0667" w:rsidRDefault="009D0667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667" w:rsidRPr="009D0667" w:rsidRDefault="009D0667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667"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="00EB4250">
              <w:rPr>
                <w:rFonts w:ascii="Arial" w:hAnsi="Arial" w:cs="Arial"/>
                <w:b/>
                <w:sz w:val="24"/>
                <w:szCs w:val="24"/>
              </w:rPr>
              <w:t xml:space="preserve"> and Audit Sub </w:t>
            </w:r>
            <w:r w:rsidRPr="009D0667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  <w:p w:rsidR="00EA4630" w:rsidRDefault="009D0667" w:rsidP="004C0CE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Motion</w:t>
            </w:r>
          </w:p>
          <w:p w:rsidR="009D0667" w:rsidRDefault="00434D4D" w:rsidP="004C0CE2">
            <w:pPr>
              <w:pStyle w:val="Default"/>
              <w:jc w:val="both"/>
            </w:pPr>
            <w:r w:rsidRPr="00434D4D">
              <w:t xml:space="preserve">Andrew </w:t>
            </w:r>
            <w:proofErr w:type="spellStart"/>
            <w:r w:rsidRPr="00434D4D">
              <w:t>Nisbet</w:t>
            </w:r>
            <w:proofErr w:type="spellEnd"/>
            <w:r>
              <w:t xml:space="preserve"> proposed </w:t>
            </w:r>
            <w:r w:rsidR="00FB7E77">
              <w:t>Cllr William Sinclair as Chair</w:t>
            </w:r>
            <w:r w:rsidR="002962BC">
              <w:t xml:space="preserve">, </w:t>
            </w:r>
            <w:r w:rsidR="00772798">
              <w:t xml:space="preserve"> and Benjamin Jones</w:t>
            </w:r>
            <w:r w:rsidR="00C97352">
              <w:t xml:space="preserve"> as a sub</w:t>
            </w:r>
            <w:r w:rsidR="00EB4250">
              <w:t xml:space="preserve"> </w:t>
            </w:r>
            <w:r w:rsidR="00C97352">
              <w:t>committee member</w:t>
            </w:r>
          </w:p>
          <w:p w:rsidR="00C97352" w:rsidRDefault="00C97352" w:rsidP="004C0CE2">
            <w:pPr>
              <w:pStyle w:val="Default"/>
              <w:jc w:val="both"/>
              <w:rPr>
                <w:b/>
              </w:rPr>
            </w:pPr>
            <w:r w:rsidRPr="00C97352">
              <w:rPr>
                <w:b/>
              </w:rPr>
              <w:t>Decision</w:t>
            </w:r>
          </w:p>
          <w:p w:rsidR="00C97352" w:rsidRDefault="002962BC" w:rsidP="004C0CE2">
            <w:pPr>
              <w:pStyle w:val="Default"/>
              <w:jc w:val="both"/>
            </w:pPr>
            <w:r>
              <w:t>The board approved</w:t>
            </w:r>
            <w:r w:rsidR="00C97352" w:rsidRPr="00C97352">
              <w:t xml:space="preserve"> the </w:t>
            </w:r>
            <w:r>
              <w:t>appointments.</w:t>
            </w:r>
          </w:p>
          <w:p w:rsidR="00EB4250" w:rsidRPr="00EB4250" w:rsidRDefault="00EB4250" w:rsidP="004C0CE2">
            <w:pPr>
              <w:pStyle w:val="Default"/>
              <w:jc w:val="both"/>
              <w:rPr>
                <w:b/>
              </w:rPr>
            </w:pPr>
          </w:p>
          <w:p w:rsidR="00EB4250" w:rsidRDefault="00EB4250" w:rsidP="004C0CE2">
            <w:pPr>
              <w:pStyle w:val="Default"/>
              <w:jc w:val="both"/>
              <w:rPr>
                <w:b/>
              </w:rPr>
            </w:pPr>
            <w:r w:rsidRPr="00EB4250">
              <w:rPr>
                <w:b/>
              </w:rPr>
              <w:t>Business and Performance Sub Committee</w:t>
            </w:r>
          </w:p>
          <w:p w:rsidR="00EB4250" w:rsidRDefault="00EB4250" w:rsidP="004C0CE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Motion</w:t>
            </w:r>
          </w:p>
          <w:p w:rsidR="00EB4250" w:rsidRDefault="00EB4250" w:rsidP="004C0CE2">
            <w:pPr>
              <w:pStyle w:val="Default"/>
              <w:jc w:val="both"/>
            </w:pPr>
            <w:r w:rsidRPr="00EB4250">
              <w:t xml:space="preserve">Andrew </w:t>
            </w:r>
            <w:proofErr w:type="spellStart"/>
            <w:r w:rsidRPr="00EB4250">
              <w:t>Nisbet</w:t>
            </w:r>
            <w:proofErr w:type="spellEnd"/>
            <w:r>
              <w:t xml:space="preserve"> proposed that </w:t>
            </w:r>
            <w:proofErr w:type="spellStart"/>
            <w:r>
              <w:t>sub committee</w:t>
            </w:r>
            <w:proofErr w:type="spellEnd"/>
            <w:r>
              <w:t xml:space="preserve"> members will remain the same;- </w:t>
            </w:r>
            <w:proofErr w:type="spellStart"/>
            <w:r>
              <w:t>Mairi</w:t>
            </w:r>
            <w:proofErr w:type="spellEnd"/>
            <w:r>
              <w:t xml:space="preserve"> Coleman – Chair</w:t>
            </w:r>
          </w:p>
          <w:p w:rsidR="00EB4250" w:rsidRDefault="00EB4250" w:rsidP="004C0CE2">
            <w:pPr>
              <w:pStyle w:val="Default"/>
              <w:jc w:val="both"/>
            </w:pPr>
            <w:r>
              <w:t xml:space="preserve">Cllr Ian </w:t>
            </w:r>
            <w:proofErr w:type="spellStart"/>
            <w:r>
              <w:t>MacQuire</w:t>
            </w:r>
            <w:proofErr w:type="spellEnd"/>
            <w:r>
              <w:t xml:space="preserve"> and Cllr Maurice Corry - committee members</w:t>
            </w:r>
          </w:p>
          <w:p w:rsidR="00EB4250" w:rsidRPr="00EB4250" w:rsidRDefault="00EB4250" w:rsidP="004C0CE2">
            <w:pPr>
              <w:pStyle w:val="Default"/>
              <w:jc w:val="both"/>
              <w:rPr>
                <w:b/>
              </w:rPr>
            </w:pPr>
            <w:r w:rsidRPr="00EB4250">
              <w:rPr>
                <w:b/>
              </w:rPr>
              <w:t>Decision</w:t>
            </w:r>
          </w:p>
          <w:p w:rsidR="00EB4250" w:rsidRPr="00EB4250" w:rsidRDefault="00EB4250" w:rsidP="004C0CE2">
            <w:pPr>
              <w:pStyle w:val="Default"/>
              <w:jc w:val="both"/>
            </w:pPr>
            <w:r>
              <w:lastRenderedPageBreak/>
              <w:t xml:space="preserve">The board </w:t>
            </w:r>
            <w:r w:rsidR="002962BC">
              <w:t>approved the continued appointments</w:t>
            </w:r>
            <w:r>
              <w:t>.</w:t>
            </w:r>
          </w:p>
          <w:p w:rsidR="00EA4630" w:rsidRPr="00EA4630" w:rsidRDefault="00EA4630" w:rsidP="00EA4630">
            <w:pPr>
              <w:pStyle w:val="Default"/>
              <w:jc w:val="both"/>
            </w:pPr>
          </w:p>
        </w:tc>
      </w:tr>
      <w:tr w:rsidR="004C0CE2" w:rsidTr="00875D84">
        <w:trPr>
          <w:trHeight w:val="501"/>
        </w:trPr>
        <w:tc>
          <w:tcPr>
            <w:tcW w:w="704" w:type="dxa"/>
          </w:tcPr>
          <w:p w:rsidR="004C0CE2" w:rsidRDefault="00EA463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34" w:type="dxa"/>
          </w:tcPr>
          <w:p w:rsidR="00EA4630" w:rsidRDefault="00FD620F" w:rsidP="00EA463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Social Value Report</w:t>
            </w:r>
          </w:p>
          <w:p w:rsidR="00185A76" w:rsidRPr="00185A76" w:rsidRDefault="00185A76" w:rsidP="00EA4630">
            <w:pPr>
              <w:pStyle w:val="Default"/>
              <w:jc w:val="both"/>
            </w:pPr>
            <w:r w:rsidRPr="00185A76">
              <w:t>The board were presented with the Community Le</w:t>
            </w:r>
            <w:r>
              <w:t xml:space="preserve">isure UK Social Value Report. </w:t>
            </w:r>
            <w:r w:rsidRPr="00185A76">
              <w:t xml:space="preserve"> Discussion</w:t>
            </w:r>
            <w:r>
              <w:t>s</w:t>
            </w:r>
            <w:r w:rsidRPr="00185A76">
              <w:t xml:space="preserve"> were held on the content.</w:t>
            </w:r>
          </w:p>
          <w:p w:rsidR="00EA4630" w:rsidRDefault="00EA4630" w:rsidP="00EA4630">
            <w:pPr>
              <w:pStyle w:val="Default"/>
              <w:jc w:val="both"/>
            </w:pPr>
          </w:p>
          <w:p w:rsidR="00FD620F" w:rsidRPr="00D66594" w:rsidRDefault="00FD620F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FD620F" w:rsidRDefault="00FD620F" w:rsidP="00FD62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note the content of the report.</w:t>
            </w:r>
          </w:p>
          <w:p w:rsidR="00FD620F" w:rsidRPr="00D66594" w:rsidRDefault="00FD620F" w:rsidP="00FD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FD620F" w:rsidRDefault="00FD620F" w:rsidP="00FD62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noted the content of the report.</w:t>
            </w:r>
          </w:p>
          <w:p w:rsidR="00227F0F" w:rsidRPr="00EA4630" w:rsidRDefault="00227F0F" w:rsidP="00227F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CE2" w:rsidTr="00D454D8">
        <w:trPr>
          <w:trHeight w:val="756"/>
        </w:trPr>
        <w:tc>
          <w:tcPr>
            <w:tcW w:w="704" w:type="dxa"/>
          </w:tcPr>
          <w:p w:rsidR="004C0CE2" w:rsidRDefault="00EA463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334" w:type="dxa"/>
          </w:tcPr>
          <w:p w:rsidR="004C0CE2" w:rsidRP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620F">
              <w:rPr>
                <w:rFonts w:ascii="Arial" w:hAnsi="Arial" w:cs="Arial"/>
                <w:b/>
                <w:sz w:val="24"/>
                <w:szCs w:val="24"/>
              </w:rPr>
              <w:t>Open Discussion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FD620F" w:rsidRPr="004C0CE2" w:rsidRDefault="00FD620F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 of Meeting Dates</w:t>
            </w:r>
          </w:p>
          <w:p w:rsidR="00185A76" w:rsidRDefault="00185A76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A76" w:rsidRPr="00185A76" w:rsidRDefault="00185A76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A76">
              <w:rPr>
                <w:rFonts w:ascii="Arial" w:hAnsi="Arial" w:cs="Arial"/>
                <w:sz w:val="24"/>
                <w:szCs w:val="24"/>
              </w:rPr>
              <w:t>All proposed dates were agreed</w:t>
            </w: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D454D8" w:rsidRPr="00E02652" w:rsidRDefault="00D454D8" w:rsidP="00D45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52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C35F92" w:rsidRPr="00C35F92" w:rsidRDefault="00C35F92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 November 2023 i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uno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D620F" w:rsidTr="00FD620F">
        <w:trPr>
          <w:trHeight w:val="614"/>
        </w:trPr>
        <w:tc>
          <w:tcPr>
            <w:tcW w:w="704" w:type="dxa"/>
          </w:tcPr>
          <w:p w:rsidR="00FD620F" w:rsidRDefault="00FD620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FD620F" w:rsidRDefault="00FD620F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closed at</w:t>
            </w:r>
            <w:r w:rsidR="00C35F92">
              <w:rPr>
                <w:rFonts w:ascii="Arial" w:hAnsi="Arial" w:cs="Arial"/>
                <w:b/>
                <w:sz w:val="24"/>
                <w:szCs w:val="24"/>
              </w:rPr>
              <w:t xml:space="preserve"> 12.36p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DF113B" w:rsidRDefault="006B79F7" w:rsidP="006B79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F113B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C2" w:rsidRDefault="007F6FC2" w:rsidP="00410D61">
      <w:pPr>
        <w:spacing w:after="0" w:line="240" w:lineRule="auto"/>
      </w:pPr>
      <w:r>
        <w:separator/>
      </w:r>
    </w:p>
  </w:endnote>
  <w:endnote w:type="continuationSeparator" w:id="0">
    <w:p w:rsidR="007F6FC2" w:rsidRDefault="007F6FC2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C2" w:rsidRDefault="007F6FC2" w:rsidP="00410D61">
      <w:pPr>
        <w:spacing w:after="0" w:line="240" w:lineRule="auto"/>
      </w:pPr>
      <w:r>
        <w:separator/>
      </w:r>
    </w:p>
  </w:footnote>
  <w:footnote w:type="continuationSeparator" w:id="0">
    <w:p w:rsidR="007F6FC2" w:rsidRDefault="007F6FC2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1137E"/>
    <w:rsid w:val="00020780"/>
    <w:rsid w:val="00032BDE"/>
    <w:rsid w:val="0004178F"/>
    <w:rsid w:val="00044B55"/>
    <w:rsid w:val="0006467E"/>
    <w:rsid w:val="000931DA"/>
    <w:rsid w:val="000C1001"/>
    <w:rsid w:val="000C7C47"/>
    <w:rsid w:val="000D2F13"/>
    <w:rsid w:val="001114FA"/>
    <w:rsid w:val="00116771"/>
    <w:rsid w:val="00126EB1"/>
    <w:rsid w:val="00137BD7"/>
    <w:rsid w:val="00140065"/>
    <w:rsid w:val="001412B6"/>
    <w:rsid w:val="00143387"/>
    <w:rsid w:val="00143464"/>
    <w:rsid w:val="00164AE3"/>
    <w:rsid w:val="00172378"/>
    <w:rsid w:val="00185A76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1112B"/>
    <w:rsid w:val="00227F0F"/>
    <w:rsid w:val="00233145"/>
    <w:rsid w:val="002373CA"/>
    <w:rsid w:val="002700EE"/>
    <w:rsid w:val="002962BC"/>
    <w:rsid w:val="002A3CF7"/>
    <w:rsid w:val="002A7F78"/>
    <w:rsid w:val="002B2EF1"/>
    <w:rsid w:val="002C5681"/>
    <w:rsid w:val="002C687B"/>
    <w:rsid w:val="002E2A50"/>
    <w:rsid w:val="0030485B"/>
    <w:rsid w:val="00306527"/>
    <w:rsid w:val="00345D37"/>
    <w:rsid w:val="00350D7A"/>
    <w:rsid w:val="0035781C"/>
    <w:rsid w:val="00357859"/>
    <w:rsid w:val="00377D18"/>
    <w:rsid w:val="003873DD"/>
    <w:rsid w:val="003912A9"/>
    <w:rsid w:val="0039162E"/>
    <w:rsid w:val="00392877"/>
    <w:rsid w:val="003A36BC"/>
    <w:rsid w:val="003B2BCB"/>
    <w:rsid w:val="003B4256"/>
    <w:rsid w:val="003F000B"/>
    <w:rsid w:val="003F1571"/>
    <w:rsid w:val="00407D42"/>
    <w:rsid w:val="00410D61"/>
    <w:rsid w:val="00414E45"/>
    <w:rsid w:val="00416682"/>
    <w:rsid w:val="00427247"/>
    <w:rsid w:val="00434D4D"/>
    <w:rsid w:val="00437E73"/>
    <w:rsid w:val="004765F2"/>
    <w:rsid w:val="0048130B"/>
    <w:rsid w:val="004A2CB3"/>
    <w:rsid w:val="004B523D"/>
    <w:rsid w:val="004C0CE2"/>
    <w:rsid w:val="004D3DA0"/>
    <w:rsid w:val="004D5A8D"/>
    <w:rsid w:val="004E2D4D"/>
    <w:rsid w:val="004E3884"/>
    <w:rsid w:val="004F533F"/>
    <w:rsid w:val="004F60E5"/>
    <w:rsid w:val="005028B1"/>
    <w:rsid w:val="005211B1"/>
    <w:rsid w:val="00553FED"/>
    <w:rsid w:val="005A19E4"/>
    <w:rsid w:val="005B06CD"/>
    <w:rsid w:val="005B4951"/>
    <w:rsid w:val="005B6123"/>
    <w:rsid w:val="005C52A4"/>
    <w:rsid w:val="005D2A6A"/>
    <w:rsid w:val="005E35A4"/>
    <w:rsid w:val="005E5EFF"/>
    <w:rsid w:val="005E67A7"/>
    <w:rsid w:val="005F36EB"/>
    <w:rsid w:val="006052E5"/>
    <w:rsid w:val="00617A7D"/>
    <w:rsid w:val="00620092"/>
    <w:rsid w:val="006326AF"/>
    <w:rsid w:val="006625EB"/>
    <w:rsid w:val="006732C3"/>
    <w:rsid w:val="0069646F"/>
    <w:rsid w:val="006B79F7"/>
    <w:rsid w:val="006E6675"/>
    <w:rsid w:val="00701B11"/>
    <w:rsid w:val="0074508C"/>
    <w:rsid w:val="00754D6D"/>
    <w:rsid w:val="00772798"/>
    <w:rsid w:val="00784CFC"/>
    <w:rsid w:val="00797944"/>
    <w:rsid w:val="007A4EF5"/>
    <w:rsid w:val="007B284B"/>
    <w:rsid w:val="007E6A11"/>
    <w:rsid w:val="007F6FC2"/>
    <w:rsid w:val="00806195"/>
    <w:rsid w:val="008279B5"/>
    <w:rsid w:val="00860763"/>
    <w:rsid w:val="00870840"/>
    <w:rsid w:val="00875D84"/>
    <w:rsid w:val="00886603"/>
    <w:rsid w:val="00886A9C"/>
    <w:rsid w:val="008A293F"/>
    <w:rsid w:val="008C3797"/>
    <w:rsid w:val="008D7018"/>
    <w:rsid w:val="008E13B5"/>
    <w:rsid w:val="008F353C"/>
    <w:rsid w:val="009029F7"/>
    <w:rsid w:val="00906E3E"/>
    <w:rsid w:val="0091768C"/>
    <w:rsid w:val="00925382"/>
    <w:rsid w:val="009335A5"/>
    <w:rsid w:val="00936488"/>
    <w:rsid w:val="009555F7"/>
    <w:rsid w:val="0095689B"/>
    <w:rsid w:val="00983292"/>
    <w:rsid w:val="00987CB4"/>
    <w:rsid w:val="00991224"/>
    <w:rsid w:val="009A5D10"/>
    <w:rsid w:val="009C6203"/>
    <w:rsid w:val="009D0667"/>
    <w:rsid w:val="009D085F"/>
    <w:rsid w:val="009D3EF0"/>
    <w:rsid w:val="00A02729"/>
    <w:rsid w:val="00A069A4"/>
    <w:rsid w:val="00A12680"/>
    <w:rsid w:val="00A13BF5"/>
    <w:rsid w:val="00A16523"/>
    <w:rsid w:val="00A56E88"/>
    <w:rsid w:val="00A85744"/>
    <w:rsid w:val="00A902A1"/>
    <w:rsid w:val="00A9108D"/>
    <w:rsid w:val="00AE256D"/>
    <w:rsid w:val="00B1537E"/>
    <w:rsid w:val="00B215CB"/>
    <w:rsid w:val="00B37532"/>
    <w:rsid w:val="00B413E2"/>
    <w:rsid w:val="00B453A1"/>
    <w:rsid w:val="00B463B5"/>
    <w:rsid w:val="00B50A06"/>
    <w:rsid w:val="00B52905"/>
    <w:rsid w:val="00B73D79"/>
    <w:rsid w:val="00B77692"/>
    <w:rsid w:val="00B877A7"/>
    <w:rsid w:val="00BA49C5"/>
    <w:rsid w:val="00BB7C6A"/>
    <w:rsid w:val="00BC09F0"/>
    <w:rsid w:val="00BC1597"/>
    <w:rsid w:val="00BC4DFD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27D4F"/>
    <w:rsid w:val="00C35F92"/>
    <w:rsid w:val="00C4561F"/>
    <w:rsid w:val="00C46436"/>
    <w:rsid w:val="00C648EC"/>
    <w:rsid w:val="00C86F25"/>
    <w:rsid w:val="00C97352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D74B2"/>
    <w:rsid w:val="00CE0C0F"/>
    <w:rsid w:val="00D10CC5"/>
    <w:rsid w:val="00D17174"/>
    <w:rsid w:val="00D23AB1"/>
    <w:rsid w:val="00D454D8"/>
    <w:rsid w:val="00D66594"/>
    <w:rsid w:val="00D74F85"/>
    <w:rsid w:val="00D75944"/>
    <w:rsid w:val="00D819A7"/>
    <w:rsid w:val="00D86AB1"/>
    <w:rsid w:val="00DA2B9B"/>
    <w:rsid w:val="00DF113B"/>
    <w:rsid w:val="00E0094F"/>
    <w:rsid w:val="00E06517"/>
    <w:rsid w:val="00E07D4F"/>
    <w:rsid w:val="00E32C3A"/>
    <w:rsid w:val="00E76C14"/>
    <w:rsid w:val="00E85A8E"/>
    <w:rsid w:val="00E860C0"/>
    <w:rsid w:val="00E97DBC"/>
    <w:rsid w:val="00EA4630"/>
    <w:rsid w:val="00EA6960"/>
    <w:rsid w:val="00EB4250"/>
    <w:rsid w:val="00EB5D2F"/>
    <w:rsid w:val="00EE7D76"/>
    <w:rsid w:val="00EF352F"/>
    <w:rsid w:val="00F35ABF"/>
    <w:rsid w:val="00F50AE1"/>
    <w:rsid w:val="00F83135"/>
    <w:rsid w:val="00F85E40"/>
    <w:rsid w:val="00FA4ED5"/>
    <w:rsid w:val="00FA6A27"/>
    <w:rsid w:val="00FB6402"/>
    <w:rsid w:val="00FB7E77"/>
    <w:rsid w:val="00FD620F"/>
    <w:rsid w:val="00FE4E96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D62E4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0CE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604A-C16E-43BB-AF36-2C76FC1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3</cp:revision>
  <cp:lastPrinted>2019-11-21T14:53:00Z</cp:lastPrinted>
  <dcterms:created xsi:type="dcterms:W3CDTF">2023-10-12T09:26:00Z</dcterms:created>
  <dcterms:modified xsi:type="dcterms:W3CDTF">2024-03-13T11:20:00Z</dcterms:modified>
</cp:coreProperties>
</file>